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6EBC47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75D0B3D2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35B63AF9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80031F6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3D7E5EEE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1E8E06E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41BF708F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407DC76" w:rsidR="0091102F" w:rsidRDefault="00DF595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1A218B03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446D6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>, manažer dopravy a logistiky, tel.: +420</w:t>
      </w:r>
      <w:r w:rsidR="00E446D6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E446D6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3377DFB6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446D6" w:rsidRPr="00A76A68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lastRenderedPageBreak/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63C19DD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2DAFC40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>Celková předpokládaná hodnota předmětu veřejné zakázky činí</w:t>
      </w:r>
      <w:r w:rsidR="00CB0BF8">
        <w:rPr>
          <w:rFonts w:cs="Arial"/>
          <w:bCs/>
          <w:sz w:val="22"/>
          <w:szCs w:val="22"/>
        </w:rPr>
        <w:t xml:space="preserve"> </w:t>
      </w:r>
      <w:r w:rsidR="00E446D6">
        <w:rPr>
          <w:rFonts w:cs="Arial"/>
          <w:b/>
          <w:sz w:val="22"/>
          <w:szCs w:val="22"/>
        </w:rPr>
        <w:t>1.</w:t>
      </w:r>
      <w:r w:rsidR="00657855">
        <w:rPr>
          <w:rFonts w:cs="Arial"/>
          <w:b/>
          <w:sz w:val="22"/>
          <w:szCs w:val="22"/>
        </w:rPr>
        <w:t xml:space="preserve">499.500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02033B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CB0BF8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D723264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A268F4">
        <w:rPr>
          <w:rFonts w:cs="Arial"/>
          <w:b/>
          <w:bCs/>
          <w:sz w:val="22"/>
          <w:u w:val="single"/>
        </w:rPr>
        <w:t>14. 6.</w:t>
      </w:r>
      <w:r w:rsidR="008D1A1F" w:rsidRPr="007E70D5">
        <w:rPr>
          <w:rFonts w:cs="Arial"/>
          <w:b/>
          <w:bCs/>
          <w:sz w:val="22"/>
          <w:u w:val="single"/>
        </w:rPr>
        <w:t xml:space="preserve"> 202</w:t>
      </w:r>
      <w:r w:rsidR="00E446D6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DF595C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</w:t>
      </w:r>
      <w:r w:rsidR="00A268F4">
        <w:rPr>
          <w:rFonts w:cs="Arial"/>
          <w:b/>
          <w:bCs/>
          <w:sz w:val="22"/>
          <w:szCs w:val="22"/>
          <w:u w:val="single"/>
        </w:rPr>
        <w:t>0</w:t>
      </w:r>
      <w:r w:rsidR="00DF595C">
        <w:rPr>
          <w:rFonts w:cs="Arial"/>
          <w:b/>
          <w:bCs/>
          <w:sz w:val="22"/>
          <w:szCs w:val="22"/>
          <w:u w:val="single"/>
        </w:rPr>
        <w:t>,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7B73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A20F" w14:textId="77777777" w:rsidR="007B732B" w:rsidRDefault="007B732B" w:rsidP="009E08F9">
      <w:r>
        <w:separator/>
      </w:r>
    </w:p>
  </w:endnote>
  <w:endnote w:type="continuationSeparator" w:id="0">
    <w:p w14:paraId="1C3E1171" w14:textId="77777777" w:rsidR="007B732B" w:rsidRDefault="007B732B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9E4D" w14:textId="77777777" w:rsidR="007B732B" w:rsidRDefault="007B732B" w:rsidP="009E08F9">
      <w:r>
        <w:separator/>
      </w:r>
    </w:p>
  </w:footnote>
  <w:footnote w:type="continuationSeparator" w:id="0">
    <w:p w14:paraId="562FA955" w14:textId="77777777" w:rsidR="007B732B" w:rsidRDefault="007B732B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13D1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E69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57855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48F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32B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8F4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7EF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595C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D6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0</cp:revision>
  <cp:lastPrinted>2023-05-24T11:04:00Z</cp:lastPrinted>
  <dcterms:created xsi:type="dcterms:W3CDTF">2023-03-24T21:38:00Z</dcterms:created>
  <dcterms:modified xsi:type="dcterms:W3CDTF">2024-06-11T08:52:00Z</dcterms:modified>
</cp:coreProperties>
</file>